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53" w:rsidRPr="002A1977" w:rsidRDefault="009D37E5" w:rsidP="00AA20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Bab Ketiga</w:t>
      </w:r>
      <w:bookmarkStart w:id="0" w:name="_GoBack"/>
      <w:bookmarkEnd w:id="0"/>
      <w:r w:rsidR="00A844FC" w:rsidRPr="002A197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844FC" w:rsidRPr="002A1977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A844FC" w:rsidRPr="002A1977">
        <w:rPr>
          <w:rFonts w:ascii="TH Sarabun New" w:hAnsi="TH Sarabun New" w:cs="TH Sarabun New"/>
          <w:b/>
          <w:bCs/>
          <w:sz w:val="36"/>
          <w:szCs w:val="36"/>
        </w:rPr>
        <w:t>Chapter 3</w:t>
      </w:r>
      <w:r w:rsidR="00A844FC" w:rsidRPr="002A1977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A844FC" w:rsidRPr="002A1977" w:rsidRDefault="00A844FC" w:rsidP="00AA20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1977">
        <w:rPr>
          <w:rFonts w:ascii="TH Sarabun New" w:hAnsi="TH Sarabun New" w:cs="TH Sarabun New"/>
          <w:b/>
          <w:bCs/>
          <w:sz w:val="32"/>
          <w:szCs w:val="32"/>
        </w:rPr>
        <w:t xml:space="preserve">Ini 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>This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 xml:space="preserve">&amp; itu 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>That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844FC" w:rsidRPr="002A1977" w:rsidRDefault="00A844FC" w:rsidP="00AA203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44FC" w:rsidRPr="002A1977" w:rsidRDefault="00A844FC" w:rsidP="00AA2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1) 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 xml:space="preserve">Ini kereta saya 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>This is my car.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844FC" w:rsidRPr="002A1977" w:rsidRDefault="00A844FC" w:rsidP="00AA2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844FC" w:rsidRPr="002A1977" w:rsidRDefault="00A844FC" w:rsidP="00AA2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1977">
        <w:rPr>
          <w:rFonts w:ascii="TH Sarabun New" w:hAnsi="TH Sarabun New" w:cs="TH Sarabun New"/>
          <w:b/>
          <w:bCs/>
          <w:sz w:val="32"/>
          <w:szCs w:val="32"/>
        </w:rPr>
        <w:t xml:space="preserve">Kalimah 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>Vocabulary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844FC" w:rsidRPr="002A1977" w:rsidRDefault="00A844FC" w:rsidP="00AA2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844FC" w:rsidRPr="002A1977" w:rsidRDefault="00A844FC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Ini… = This is …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kereta = car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kereta saya = my car</w:t>
      </w:r>
    </w:p>
    <w:p w:rsidR="00A844FC" w:rsidRPr="002A1977" w:rsidRDefault="00A844FC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Bapa, ayah = father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ibu, emak = mother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isteri = wife</w:t>
      </w:r>
    </w:p>
    <w:p w:rsidR="00A844FC" w:rsidRPr="002A1977" w:rsidRDefault="00A844FC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Anak = child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kawan = friend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buku = book</w:t>
      </w:r>
    </w:p>
    <w:p w:rsidR="00A844FC" w:rsidRPr="002A1977" w:rsidRDefault="00A844FC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Apa = what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siapa = who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yang = whose, that, which</w:t>
      </w:r>
    </w:p>
    <w:p w:rsidR="00A844FC" w:rsidRPr="002A1977" w:rsidRDefault="00A844FC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Motosikal = motoecycle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="00210A9B" w:rsidRPr="002A1977">
        <w:rPr>
          <w:rFonts w:ascii="TH Sarabun New" w:hAnsi="TH Sarabun New" w:cs="TH Sarabun New"/>
          <w:sz w:val="32"/>
          <w:szCs w:val="32"/>
        </w:rPr>
        <w:t>daripada = of</w:t>
      </w:r>
      <w:r w:rsidR="00210A9B" w:rsidRPr="002A1977">
        <w:rPr>
          <w:rFonts w:ascii="TH Sarabun New" w:hAnsi="TH Sarabun New" w:cs="TH Sarabun New"/>
          <w:sz w:val="32"/>
          <w:szCs w:val="32"/>
        </w:rPr>
        <w:tab/>
      </w:r>
      <w:r w:rsidR="00210A9B" w:rsidRPr="002A1977">
        <w:rPr>
          <w:rFonts w:ascii="TH Sarabun New" w:hAnsi="TH Sarabun New" w:cs="TH Sarabun New"/>
          <w:sz w:val="32"/>
          <w:szCs w:val="32"/>
        </w:rPr>
        <w:tab/>
      </w:r>
      <w:r w:rsidR="00210A9B" w:rsidRPr="002A1977">
        <w:rPr>
          <w:rFonts w:ascii="TH Sarabun New" w:hAnsi="TH Sarabun New" w:cs="TH Sarabun New"/>
          <w:sz w:val="32"/>
          <w:szCs w:val="32"/>
        </w:rPr>
        <w:tab/>
        <w:t>dengan = with</w:t>
      </w:r>
    </w:p>
    <w:p w:rsidR="00210A9B" w:rsidRPr="002A1977" w:rsidRDefault="00210A9B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Untuk = for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tetapi = but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dalam = in</w:t>
      </w:r>
    </w:p>
    <w:p w:rsidR="00210A9B" w:rsidRPr="002A1977" w:rsidRDefault="00210A9B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0A9B" w:rsidRPr="002A1977" w:rsidRDefault="00210A9B" w:rsidP="00AA2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1977">
        <w:rPr>
          <w:rFonts w:ascii="TH Sarabun New" w:hAnsi="TH Sarabun New" w:cs="TH Sarabun New"/>
          <w:b/>
          <w:bCs/>
          <w:sz w:val="32"/>
          <w:szCs w:val="32"/>
        </w:rPr>
        <w:t xml:space="preserve">Hukuman Mudah 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>Simple Sentences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A2033" w:rsidRPr="002A1977" w:rsidRDefault="00AA2033" w:rsidP="00AA2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210A9B" w:rsidRPr="002A1977" w:rsidTr="00AA2033">
        <w:tc>
          <w:tcPr>
            <w:tcW w:w="2410" w:type="dxa"/>
          </w:tcPr>
          <w:p w:rsidR="00210A9B" w:rsidRPr="002A1977" w:rsidRDefault="00210A9B" w:rsidP="00AA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layu</w:t>
            </w:r>
          </w:p>
        </w:tc>
        <w:tc>
          <w:tcPr>
            <w:tcW w:w="2410" w:type="dxa"/>
          </w:tcPr>
          <w:p w:rsidR="00210A9B" w:rsidRPr="002A1977" w:rsidRDefault="00210A9B" w:rsidP="00AA20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nglish</w:t>
            </w:r>
          </w:p>
        </w:tc>
      </w:tr>
      <w:tr w:rsidR="00210A9B" w:rsidRPr="002A1977" w:rsidTr="00AA2033">
        <w:trPr>
          <w:trHeight w:val="2893"/>
        </w:trPr>
        <w:tc>
          <w:tcPr>
            <w:tcW w:w="2410" w:type="dxa"/>
          </w:tcPr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ni kereta saya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ni bapa saya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ni emak saya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ni isteri saya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ni anak saya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ni kawan saya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ni buku saya.</w:t>
            </w:r>
          </w:p>
        </w:tc>
        <w:tc>
          <w:tcPr>
            <w:tcW w:w="2410" w:type="dxa"/>
          </w:tcPr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is car is mine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is is my father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is is my mother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is is my wife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is is my child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is is my friend.</w:t>
            </w:r>
          </w:p>
          <w:p w:rsidR="00210A9B" w:rsidRPr="002A1977" w:rsidRDefault="00210A9B" w:rsidP="00AA20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is book is mine.</w:t>
            </w:r>
          </w:p>
        </w:tc>
      </w:tr>
    </w:tbl>
    <w:p w:rsidR="00A844FC" w:rsidRPr="002A1977" w:rsidRDefault="00AA2033" w:rsidP="00AA2033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*Ini kereta = this is a car. Kereta ini = This car.</w:t>
      </w:r>
    </w:p>
    <w:p w:rsidR="00AA2033" w:rsidRPr="002A1977" w:rsidRDefault="00AA2033" w:rsidP="00AA2033">
      <w:pPr>
        <w:pStyle w:val="ListParagraph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A2033" w:rsidRPr="002A1977" w:rsidRDefault="00AA2033" w:rsidP="00AA2033">
      <w:pPr>
        <w:pStyle w:val="ListParagraph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1977">
        <w:rPr>
          <w:rFonts w:ascii="TH Sarabun New" w:hAnsi="TH Sarabun New" w:cs="TH Sarabun New"/>
          <w:b/>
          <w:bCs/>
          <w:sz w:val="32"/>
          <w:szCs w:val="32"/>
        </w:rPr>
        <w:t xml:space="preserve">Perbualan 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>Conversation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A2033" w:rsidRPr="002A1977" w:rsidRDefault="00AA2033" w:rsidP="00AA203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Lisa :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Kereta ini yang?</w:t>
      </w:r>
    </w:p>
    <w:p w:rsidR="00AA2033" w:rsidRPr="002A1977" w:rsidRDefault="00AA2033" w:rsidP="00AA203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Bill :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Ini kereta bapa saya.</w:t>
      </w:r>
    </w:p>
    <w:p w:rsidR="00AA2033" w:rsidRPr="002A1977" w:rsidRDefault="00AA2033" w:rsidP="00AA203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2033" w:rsidRPr="002A1977" w:rsidRDefault="00AA2033" w:rsidP="00AA203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Pual :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Orang lelaki ini siapa?</w:t>
      </w:r>
    </w:p>
    <w:p w:rsidR="00AA2033" w:rsidRPr="002A1977" w:rsidRDefault="00AA2033" w:rsidP="00AA203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Oliver :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Dia kawan saya.</w:t>
      </w:r>
    </w:p>
    <w:p w:rsidR="00AA2033" w:rsidRPr="002A1977" w:rsidRDefault="00AA2033" w:rsidP="00AA203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2033" w:rsidRPr="002A1977" w:rsidRDefault="00AA2033" w:rsidP="00AA203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lastRenderedPageBreak/>
        <w:t>Mathew :</w:t>
      </w:r>
      <w:r w:rsidRPr="002A1977">
        <w:rPr>
          <w:rFonts w:ascii="TH Sarabun New" w:hAnsi="TH Sarabun New" w:cs="TH Sarabun New"/>
          <w:sz w:val="32"/>
          <w:szCs w:val="32"/>
        </w:rPr>
        <w:tab/>
        <w:t xml:space="preserve">Orang </w:t>
      </w:r>
      <w:r w:rsidR="005C4A09" w:rsidRPr="002A1977">
        <w:rPr>
          <w:rFonts w:ascii="TH Sarabun New" w:hAnsi="TH Sarabun New" w:cs="TH Sarabun New"/>
          <w:sz w:val="32"/>
          <w:szCs w:val="32"/>
        </w:rPr>
        <w:t>perempuan</w:t>
      </w:r>
      <w:r w:rsidRPr="002A1977">
        <w:rPr>
          <w:rFonts w:ascii="TH Sarabun New" w:hAnsi="TH Sarabun New" w:cs="TH Sarabun New"/>
          <w:sz w:val="32"/>
          <w:szCs w:val="32"/>
        </w:rPr>
        <w:t xml:space="preserve"> </w:t>
      </w:r>
      <w:r w:rsidR="005C4A09" w:rsidRPr="002A1977">
        <w:rPr>
          <w:rFonts w:ascii="TH Sarabun New" w:hAnsi="TH Sarabun New" w:cs="TH Sarabun New"/>
          <w:sz w:val="32"/>
          <w:szCs w:val="32"/>
        </w:rPr>
        <w:t>ini siapa?</w:t>
      </w:r>
    </w:p>
    <w:p w:rsidR="005C4A09" w:rsidRPr="002A1977" w:rsidRDefault="005C4A09" w:rsidP="00AA203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Toni :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Dia emak saya.</w:t>
      </w:r>
    </w:p>
    <w:p w:rsidR="005C4A09" w:rsidRPr="002A1977" w:rsidRDefault="005C4A09" w:rsidP="00AA203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2033" w:rsidRPr="002A1977" w:rsidRDefault="005C4A09" w:rsidP="00AA2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197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 xml:space="preserve">Itu rumah saya 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>That is my house.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7252D" w:rsidRPr="002A1977" w:rsidRDefault="00C7252D" w:rsidP="00C7252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7252D" w:rsidRPr="002A1977" w:rsidRDefault="00C7252D" w:rsidP="00C7252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1977">
        <w:rPr>
          <w:rFonts w:ascii="TH Sarabun New" w:hAnsi="TH Sarabun New" w:cs="TH Sarabun New"/>
          <w:b/>
          <w:bCs/>
          <w:sz w:val="32"/>
          <w:szCs w:val="32"/>
        </w:rPr>
        <w:t xml:space="preserve">Kalimah Mudah 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>Vocabulary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7252D" w:rsidRPr="002A1977" w:rsidRDefault="00C7252D" w:rsidP="00C725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Itu</w:t>
      </w:r>
      <w:r w:rsidR="005F739B" w:rsidRPr="002A1977">
        <w:rPr>
          <w:rFonts w:ascii="TH Sarabun New" w:hAnsi="TH Sarabun New" w:cs="TH Sarabun New"/>
          <w:sz w:val="32"/>
          <w:szCs w:val="32"/>
        </w:rPr>
        <w:t>…</w:t>
      </w:r>
      <w:r w:rsidRPr="002A1977">
        <w:rPr>
          <w:rFonts w:ascii="TH Sarabun New" w:hAnsi="TH Sarabun New" w:cs="TH Sarabun New"/>
          <w:sz w:val="32"/>
          <w:szCs w:val="32"/>
        </w:rPr>
        <w:t xml:space="preserve"> = </w:t>
      </w:r>
      <w:r w:rsidR="00CC5771" w:rsidRPr="002A1977">
        <w:rPr>
          <w:rFonts w:ascii="TH Sarabun New" w:hAnsi="TH Sarabun New" w:cs="TH Sarabun New"/>
          <w:sz w:val="32"/>
          <w:szCs w:val="32"/>
        </w:rPr>
        <w:t>That is …</w:t>
      </w:r>
      <w:r w:rsidR="00CC5771" w:rsidRPr="002A1977">
        <w:rPr>
          <w:rFonts w:ascii="TH Sarabun New" w:hAnsi="TH Sarabun New" w:cs="TH Sarabun New"/>
          <w:sz w:val="32"/>
          <w:szCs w:val="32"/>
        </w:rPr>
        <w:tab/>
      </w:r>
      <w:r w:rsidR="00CC5771" w:rsidRPr="002A1977">
        <w:rPr>
          <w:rFonts w:ascii="TH Sarabun New" w:hAnsi="TH Sarabun New" w:cs="TH Sarabun New"/>
          <w:sz w:val="32"/>
          <w:szCs w:val="32"/>
        </w:rPr>
        <w:tab/>
      </w:r>
      <w:r w:rsidR="00CC5771" w:rsidRPr="002A1977">
        <w:rPr>
          <w:rFonts w:ascii="TH Sarabun New" w:hAnsi="TH Sarabun New" w:cs="TH Sarabun New"/>
          <w:sz w:val="32"/>
          <w:szCs w:val="32"/>
        </w:rPr>
        <w:tab/>
        <w:t>rumah = house</w:t>
      </w:r>
      <w:r w:rsidR="00CC5771" w:rsidRPr="002A1977">
        <w:rPr>
          <w:rFonts w:ascii="TH Sarabun New" w:hAnsi="TH Sarabun New" w:cs="TH Sarabun New"/>
          <w:sz w:val="32"/>
          <w:szCs w:val="32"/>
        </w:rPr>
        <w:tab/>
      </w:r>
      <w:r w:rsidR="00CC5771" w:rsidRPr="002A1977">
        <w:rPr>
          <w:rFonts w:ascii="TH Sarabun New" w:hAnsi="TH Sarabun New" w:cs="TH Sarabun New"/>
          <w:sz w:val="32"/>
          <w:szCs w:val="32"/>
        </w:rPr>
        <w:tab/>
      </w:r>
      <w:r w:rsidR="005F739B" w:rsidRPr="002A1977">
        <w:rPr>
          <w:rFonts w:ascii="TH Sarabun New" w:hAnsi="TH Sarabun New" w:cs="TH Sarabun New"/>
          <w:sz w:val="32"/>
          <w:szCs w:val="32"/>
        </w:rPr>
        <w:t>rumah saya = my house</w:t>
      </w:r>
    </w:p>
    <w:p w:rsidR="00C7252D" w:rsidRPr="002A1977" w:rsidRDefault="005F739B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Papa, ayah = father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kakak = sister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ister, bini = wife</w:t>
      </w:r>
    </w:p>
    <w:p w:rsidR="005F739B" w:rsidRPr="002A1977" w:rsidRDefault="005F739B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 xml:space="preserve">Anak perempuan </w:t>
      </w:r>
      <w:r w:rsidR="00CC5771" w:rsidRPr="002A1977">
        <w:rPr>
          <w:rFonts w:ascii="TH Sarabun New" w:hAnsi="TH Sarabun New" w:cs="TH Sarabun New"/>
          <w:sz w:val="32"/>
          <w:szCs w:val="32"/>
        </w:rPr>
        <w:t>= dunghter</w:t>
      </w:r>
      <w:r w:rsidR="00CC5771" w:rsidRPr="002A1977">
        <w:rPr>
          <w:rFonts w:ascii="TH Sarabun New" w:hAnsi="TH Sarabun New" w:cs="TH Sarabun New"/>
          <w:sz w:val="32"/>
          <w:szCs w:val="32"/>
        </w:rPr>
        <w:tab/>
      </w:r>
      <w:r w:rsidR="00CC5771" w:rsidRPr="002A1977">
        <w:rPr>
          <w:rFonts w:ascii="TH Sarabun New" w:hAnsi="TH Sarabun New" w:cs="TH Sarabun New"/>
          <w:sz w:val="32"/>
          <w:szCs w:val="32"/>
        </w:rPr>
        <w:tab/>
        <w:t>anak lelaki = son</w:t>
      </w:r>
      <w:r w:rsidR="00CC5771" w:rsidRPr="002A1977">
        <w:rPr>
          <w:rFonts w:ascii="TH Sarabun New" w:hAnsi="TH Sarabun New" w:cs="TH Sarabun New"/>
          <w:sz w:val="32"/>
          <w:szCs w:val="32"/>
        </w:rPr>
        <w:tab/>
      </w:r>
      <w:r w:rsidR="00CC5771" w:rsidRPr="002A1977">
        <w:rPr>
          <w:rFonts w:ascii="TH Sarabun New" w:hAnsi="TH Sarabun New" w:cs="TH Sarabun New"/>
          <w:sz w:val="32"/>
          <w:szCs w:val="32"/>
        </w:rPr>
        <w:tab/>
      </w:r>
      <w:r w:rsidR="00FF46DC" w:rsidRPr="002A1977">
        <w:rPr>
          <w:rFonts w:ascii="TH Sarabun New" w:hAnsi="TH Sarabun New" w:cs="TH Sarabun New"/>
          <w:sz w:val="32"/>
          <w:szCs w:val="32"/>
        </w:rPr>
        <w:t>abang = brother</w:t>
      </w:r>
    </w:p>
    <w:p w:rsidR="00FF46DC" w:rsidRPr="002A1977" w:rsidRDefault="00CC5771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Guru = teacher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="00FF46DC" w:rsidRPr="002A1977">
        <w:rPr>
          <w:rFonts w:ascii="TH Sarabun New" w:hAnsi="TH Sarabun New" w:cs="TH Sarabun New"/>
          <w:sz w:val="32"/>
          <w:szCs w:val="32"/>
        </w:rPr>
        <w:t>polis = police</w:t>
      </w:r>
      <w:r w:rsidR="00FF46DC" w:rsidRPr="002A1977">
        <w:rPr>
          <w:rFonts w:ascii="TH Sarabun New" w:hAnsi="TH Sarabun New" w:cs="TH Sarabun New"/>
          <w:sz w:val="32"/>
          <w:szCs w:val="32"/>
        </w:rPr>
        <w:tab/>
      </w:r>
      <w:r w:rsidR="00FF46DC" w:rsidRPr="002A1977">
        <w:rPr>
          <w:rFonts w:ascii="TH Sarabun New" w:hAnsi="TH Sarabun New" w:cs="TH Sarabun New"/>
          <w:sz w:val="32"/>
          <w:szCs w:val="32"/>
        </w:rPr>
        <w:tab/>
      </w:r>
      <w:r w:rsidR="00FF46DC" w:rsidRPr="002A1977">
        <w:rPr>
          <w:rFonts w:ascii="TH Sarabun New" w:hAnsi="TH Sarabun New" w:cs="TH Sarabun New"/>
          <w:sz w:val="32"/>
          <w:szCs w:val="32"/>
        </w:rPr>
        <w:tab/>
        <w:t>pakar, doktor = doctor</w:t>
      </w:r>
    </w:p>
    <w:p w:rsidR="00A41B05" w:rsidRPr="002A1977" w:rsidRDefault="00A41B05" w:rsidP="00AA2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16CA2" w:rsidRPr="002A1977" w:rsidRDefault="00A41B05" w:rsidP="00AA2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1977">
        <w:rPr>
          <w:rFonts w:ascii="TH Sarabun New" w:hAnsi="TH Sarabun New" w:cs="TH Sarabun New"/>
          <w:b/>
          <w:bCs/>
          <w:sz w:val="32"/>
          <w:szCs w:val="32"/>
        </w:rPr>
        <w:t xml:space="preserve">Kalimah Mudah 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>Simple Sentences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528"/>
        <w:gridCol w:w="2433"/>
      </w:tblGrid>
      <w:tr w:rsidR="00A41B05" w:rsidRPr="002A1977" w:rsidTr="00A41B05">
        <w:tc>
          <w:tcPr>
            <w:tcW w:w="2528" w:type="dxa"/>
          </w:tcPr>
          <w:p w:rsidR="00A41B05" w:rsidRPr="002A1977" w:rsidRDefault="00A41B05" w:rsidP="00A41B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Melayu </w:t>
            </w:r>
          </w:p>
        </w:tc>
        <w:tc>
          <w:tcPr>
            <w:tcW w:w="2433" w:type="dxa"/>
          </w:tcPr>
          <w:p w:rsidR="00A41B05" w:rsidRPr="002A1977" w:rsidRDefault="00A41B05" w:rsidP="00A41B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nglish </w:t>
            </w:r>
          </w:p>
        </w:tc>
      </w:tr>
      <w:tr w:rsidR="00A41B05" w:rsidRPr="002A1977" w:rsidTr="00A41B05">
        <w:tc>
          <w:tcPr>
            <w:tcW w:w="2528" w:type="dxa"/>
          </w:tcPr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tu rumah saya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tu ayah saya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tu bini saya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tu anak perempuan saya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tu anak lelaki saya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tu kakak saya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Itu abang saya.</w:t>
            </w:r>
          </w:p>
        </w:tc>
        <w:tc>
          <w:tcPr>
            <w:tcW w:w="2433" w:type="dxa"/>
          </w:tcPr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at is my house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at is my father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at is my wife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at is my daughter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at is my son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at is my sister.</w:t>
            </w:r>
          </w:p>
          <w:p w:rsidR="00A41B05" w:rsidRPr="002A1977" w:rsidRDefault="00A41B05" w:rsidP="00A41B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A1977">
              <w:rPr>
                <w:rFonts w:ascii="TH Sarabun New" w:hAnsi="TH Sarabun New" w:cs="TH Sarabun New"/>
                <w:sz w:val="32"/>
                <w:szCs w:val="32"/>
              </w:rPr>
              <w:t>That is my brother.</w:t>
            </w:r>
          </w:p>
        </w:tc>
      </w:tr>
    </w:tbl>
    <w:p w:rsidR="00A41B05" w:rsidRPr="002A1977" w:rsidRDefault="00A41B05" w:rsidP="00A41B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A1977">
        <w:rPr>
          <w:rFonts w:ascii="TH Sarabun New" w:hAnsi="TH Sarabun New" w:cs="TH Sarabun New"/>
          <w:sz w:val="32"/>
          <w:szCs w:val="32"/>
        </w:rPr>
        <w:t>*Itu ruamah = That is a house. Rumah itu = That house.</w:t>
      </w:r>
    </w:p>
    <w:p w:rsidR="005C4A09" w:rsidRPr="002A1977" w:rsidRDefault="005C4A09" w:rsidP="00A41B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252D" w:rsidRPr="002A1977" w:rsidRDefault="00C7252D" w:rsidP="00A41B0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1977">
        <w:rPr>
          <w:rFonts w:ascii="TH Sarabun New" w:hAnsi="TH Sarabun New" w:cs="TH Sarabun New"/>
          <w:b/>
          <w:bCs/>
          <w:sz w:val="32"/>
          <w:szCs w:val="32"/>
        </w:rPr>
        <w:t xml:space="preserve">Perbualan 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>Conversation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7252D" w:rsidRPr="002A1977" w:rsidRDefault="00C7252D" w:rsidP="00A41B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 xml:space="preserve">John : 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Buku itu yang?</w:t>
      </w:r>
    </w:p>
    <w:p w:rsidR="00C7252D" w:rsidRPr="002A1977" w:rsidRDefault="00C7252D" w:rsidP="00A41B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Pual :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Itu buku saya.</w:t>
      </w:r>
    </w:p>
    <w:p w:rsidR="00C7252D" w:rsidRPr="002A1977" w:rsidRDefault="00C7252D" w:rsidP="00A41B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252D" w:rsidRPr="002A1977" w:rsidRDefault="00C7252D" w:rsidP="00A41B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Tom :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Orang lelaki itu saipa?</w:t>
      </w:r>
    </w:p>
    <w:p w:rsidR="00C7252D" w:rsidRPr="002A1977" w:rsidRDefault="00C7252D" w:rsidP="00A41B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Sara :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Dia guru.</w:t>
      </w:r>
    </w:p>
    <w:p w:rsidR="00C7252D" w:rsidRPr="002A1977" w:rsidRDefault="00C7252D" w:rsidP="00A41B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252D" w:rsidRPr="002A1977" w:rsidRDefault="00C7252D" w:rsidP="00A41B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Toni :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Anak itu saipa?</w:t>
      </w:r>
    </w:p>
    <w:p w:rsidR="00C7252D" w:rsidRPr="002A1977" w:rsidRDefault="00C7252D" w:rsidP="00A41B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Jane :</w:t>
      </w:r>
      <w:r w:rsidRPr="002A1977">
        <w:rPr>
          <w:rFonts w:ascii="TH Sarabun New" w:hAnsi="TH Sarabun New" w:cs="TH Sarabun New"/>
          <w:sz w:val="32"/>
          <w:szCs w:val="32"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ab/>
        <w:t>Dia anak perempuan saya.</w:t>
      </w:r>
    </w:p>
    <w:p w:rsidR="00CC5771" w:rsidRPr="002A1977" w:rsidRDefault="00CC5771" w:rsidP="00AA2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F46DC" w:rsidRPr="002A1977" w:rsidRDefault="00FF46DC" w:rsidP="00AA203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A197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Latihan 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b/>
          <w:bCs/>
          <w:sz w:val="32"/>
          <w:szCs w:val="32"/>
        </w:rPr>
        <w:t>Exercise</w:t>
      </w: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FF46DC" w:rsidRPr="002A1977" w:rsidRDefault="00FF46DC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1. Menulis ayat berikut ke dalam bahasa Inggeris.</w:t>
      </w:r>
    </w:p>
    <w:p w:rsidR="00FF46DC" w:rsidRPr="002A1977" w:rsidRDefault="00FF46DC" w:rsidP="00AA20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 xml:space="preserve">   </w:t>
      </w:r>
      <w:r w:rsidRPr="002A1977">
        <w:rPr>
          <w:rFonts w:ascii="TH Sarabun New" w:hAnsi="TH Sarabun New" w:cs="TH Sarabun New"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sz w:val="32"/>
          <w:szCs w:val="32"/>
        </w:rPr>
        <w:t>Write the following sentences into English</w:t>
      </w:r>
      <w:r w:rsidR="00FC0A53" w:rsidRPr="002A1977">
        <w:rPr>
          <w:rFonts w:ascii="TH Sarabun New" w:hAnsi="TH Sarabun New" w:cs="TH Sarabun New"/>
          <w:sz w:val="32"/>
          <w:szCs w:val="32"/>
        </w:rPr>
        <w:t>.</w:t>
      </w:r>
      <w:r w:rsidRPr="002A1977">
        <w:rPr>
          <w:rFonts w:ascii="TH Sarabun New" w:hAnsi="TH Sarabun New" w:cs="TH Sarabun New"/>
          <w:sz w:val="32"/>
          <w:szCs w:val="32"/>
          <w:cs/>
        </w:rPr>
        <w:t>)</w:t>
      </w:r>
    </w:p>
    <w:p w:rsidR="00FF46DC" w:rsidRPr="002A1977" w:rsidRDefault="00FF46DC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>Ini apa?</w:t>
      </w:r>
    </w:p>
    <w:p w:rsidR="00FF46DC" w:rsidRPr="002A1977" w:rsidRDefault="00FF46DC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</w:t>
      </w:r>
      <w:r w:rsidR="00CC5771" w:rsidRPr="002A1977">
        <w:rPr>
          <w:rFonts w:ascii="TH Sarabun New" w:hAnsi="TH Sarabun New" w:cs="TH Sarabun New"/>
          <w:sz w:val="32"/>
          <w:szCs w:val="32"/>
        </w:rPr>
        <w:t>……………………………</w:t>
      </w:r>
    </w:p>
    <w:p w:rsidR="00FF46DC" w:rsidRPr="002A1977" w:rsidRDefault="00FF46DC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Ini buku anak lelaki saya.</w:t>
      </w:r>
    </w:p>
    <w:p w:rsidR="00FF46DC" w:rsidRPr="002A1977" w:rsidRDefault="00FF46DC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</w:t>
      </w:r>
      <w:r w:rsidR="00CC5771"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:rsidR="00FF46DC" w:rsidRPr="002A1977" w:rsidRDefault="00FF46DC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Ini kereta anak perempuan saya?</w:t>
      </w:r>
    </w:p>
    <w:p w:rsidR="00FF46DC" w:rsidRPr="002A1977" w:rsidRDefault="00FF46DC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</w:t>
      </w:r>
      <w:r w:rsidR="00CC5771"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:rsidR="00FF46DC" w:rsidRPr="002A1977" w:rsidRDefault="00FF46DC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Orang perempuan itu siapa?</w:t>
      </w:r>
    </w:p>
    <w:p w:rsidR="00FF46DC" w:rsidRPr="002A1977" w:rsidRDefault="00FF46DC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</w:t>
      </w:r>
      <w:r w:rsidR="00CC5771"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:rsidR="00FF46DC" w:rsidRPr="002A1977" w:rsidRDefault="00FF46DC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</w:r>
      <w:r w:rsidR="00FC0A53" w:rsidRPr="002A1977">
        <w:rPr>
          <w:rFonts w:ascii="TH Sarabun New" w:hAnsi="TH Sarabun New" w:cs="TH Sarabun New"/>
          <w:sz w:val="32"/>
          <w:szCs w:val="32"/>
        </w:rPr>
        <w:t>Dia ibu kawan saya.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</w:t>
      </w:r>
      <w:r w:rsidR="00CC5771"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Dia guru saya.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</w:t>
      </w:r>
      <w:r w:rsidR="00CC5771"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2. Menulis ayat berikut ke dalam bahasa Melayu.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 xml:space="preserve">   </w:t>
      </w:r>
      <w:r w:rsidRPr="002A1977">
        <w:rPr>
          <w:rFonts w:ascii="TH Sarabun New" w:hAnsi="TH Sarabun New" w:cs="TH Sarabun New"/>
          <w:sz w:val="32"/>
          <w:szCs w:val="32"/>
          <w:cs/>
        </w:rPr>
        <w:t>(</w:t>
      </w:r>
      <w:r w:rsidRPr="002A1977">
        <w:rPr>
          <w:rFonts w:ascii="TH Sarabun New" w:hAnsi="TH Sarabun New" w:cs="TH Sarabun New"/>
          <w:sz w:val="32"/>
          <w:szCs w:val="32"/>
        </w:rPr>
        <w:t>Write the following sentences into Melayu.</w:t>
      </w:r>
      <w:r w:rsidRPr="002A1977">
        <w:rPr>
          <w:rFonts w:ascii="TH Sarabun New" w:hAnsi="TH Sarabun New" w:cs="TH Sarabun New"/>
          <w:sz w:val="32"/>
          <w:szCs w:val="32"/>
          <w:cs/>
        </w:rPr>
        <w:t>)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  <w:cs/>
        </w:rPr>
        <w:tab/>
      </w:r>
      <w:r w:rsidRPr="002A1977">
        <w:rPr>
          <w:rFonts w:ascii="TH Sarabun New" w:hAnsi="TH Sarabun New" w:cs="TH Sarabun New"/>
          <w:sz w:val="32"/>
          <w:szCs w:val="32"/>
        </w:rPr>
        <w:t>Who is this guy?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</w:t>
      </w:r>
      <w:r w:rsidR="00CC5771"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He is my son.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</w:t>
      </w:r>
      <w:r w:rsidR="00CC5771"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This is my father.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</w:t>
      </w:r>
      <w:r w:rsidR="00CC5771"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:rsidR="00FC0A53" w:rsidRPr="002A1977" w:rsidRDefault="00FC0A53" w:rsidP="00FC0A53">
      <w:pPr>
        <w:spacing w:after="0"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What is that?</w:t>
      </w:r>
    </w:p>
    <w:p w:rsidR="00FC0A53" w:rsidRPr="002A1977" w:rsidRDefault="00FC0A53" w:rsidP="00FC0A53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</w:t>
      </w:r>
      <w:r w:rsidR="00CC5771"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:rsidR="00FC0A53" w:rsidRPr="002A1977" w:rsidRDefault="00FC0A53" w:rsidP="00FC0A53">
      <w:pPr>
        <w:spacing w:after="0"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That is my house.</w:t>
      </w:r>
    </w:p>
    <w:p w:rsidR="00FC0A53" w:rsidRPr="002A1977" w:rsidRDefault="00FC0A53" w:rsidP="00FC0A53">
      <w:pPr>
        <w:spacing w:after="0"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CC5771"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</w:p>
    <w:p w:rsidR="00FC0A53" w:rsidRPr="002A1977" w:rsidRDefault="00FC0A53" w:rsidP="00FC0A53">
      <w:pPr>
        <w:spacing w:after="0"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That woman is my wife.</w:t>
      </w:r>
    </w:p>
    <w:p w:rsidR="00FC0A53" w:rsidRPr="002A1977" w:rsidRDefault="00FC0A53" w:rsidP="00FC0A53">
      <w:pPr>
        <w:spacing w:after="0"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A197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sectPr w:rsidR="00FC0A53" w:rsidRPr="002A1977" w:rsidSect="007A192A">
      <w:headerReference w:type="default" r:id="rId8"/>
      <w:pgSz w:w="11906" w:h="16838"/>
      <w:pgMar w:top="1152" w:right="1440" w:bottom="1152" w:left="1440" w:header="706" w:footer="706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12" w:rsidRDefault="003E0212" w:rsidP="00620567">
      <w:pPr>
        <w:spacing w:after="0" w:line="240" w:lineRule="auto"/>
      </w:pPr>
      <w:r>
        <w:separator/>
      </w:r>
    </w:p>
  </w:endnote>
  <w:endnote w:type="continuationSeparator" w:id="0">
    <w:p w:rsidR="003E0212" w:rsidRDefault="003E0212" w:rsidP="0062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12" w:rsidRDefault="003E0212" w:rsidP="00620567">
      <w:pPr>
        <w:spacing w:after="0" w:line="240" w:lineRule="auto"/>
      </w:pPr>
      <w:r>
        <w:separator/>
      </w:r>
    </w:p>
  </w:footnote>
  <w:footnote w:type="continuationSeparator" w:id="0">
    <w:p w:rsidR="003E0212" w:rsidRDefault="003E0212" w:rsidP="0062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3495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620567" w:rsidRPr="00620567" w:rsidRDefault="00620567">
        <w:pPr>
          <w:pStyle w:val="Header"/>
          <w:jc w:val="center"/>
          <w:rPr>
            <w:rFonts w:ascii="TH SarabunPSK" w:hAnsi="TH SarabunPSK" w:cs="TH SarabunPSK"/>
            <w:sz w:val="32"/>
            <w:szCs w:val="40"/>
          </w:rPr>
        </w:pPr>
        <w:r w:rsidRPr="00620567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620567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620567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D37E5" w:rsidRPr="009D37E5">
          <w:rPr>
            <w:rFonts w:ascii="TH SarabunPSK" w:hAnsi="TH SarabunPSK" w:cs="TH SarabunPSK"/>
            <w:noProof/>
            <w:sz w:val="32"/>
            <w:szCs w:val="32"/>
            <w:lang w:val="th-TH"/>
          </w:rPr>
          <w:t>9</w:t>
        </w:r>
        <w:r w:rsidRPr="00620567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620567" w:rsidRDefault="00620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6E5"/>
    <w:multiLevelType w:val="hybridMultilevel"/>
    <w:tmpl w:val="9E942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7F3"/>
    <w:multiLevelType w:val="hybridMultilevel"/>
    <w:tmpl w:val="0BB8FE20"/>
    <w:lvl w:ilvl="0" w:tplc="9014CA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17AA8"/>
    <w:multiLevelType w:val="hybridMultilevel"/>
    <w:tmpl w:val="5F28F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FC"/>
    <w:rsid w:val="0003150A"/>
    <w:rsid w:val="00190884"/>
    <w:rsid w:val="00210A9B"/>
    <w:rsid w:val="002A1977"/>
    <w:rsid w:val="003E0212"/>
    <w:rsid w:val="005C4A09"/>
    <w:rsid w:val="005F739B"/>
    <w:rsid w:val="00620567"/>
    <w:rsid w:val="007A192A"/>
    <w:rsid w:val="008F2A9E"/>
    <w:rsid w:val="009D37E5"/>
    <w:rsid w:val="00A41B05"/>
    <w:rsid w:val="00A67C81"/>
    <w:rsid w:val="00A844FC"/>
    <w:rsid w:val="00AA2033"/>
    <w:rsid w:val="00BD1A4C"/>
    <w:rsid w:val="00C7252D"/>
    <w:rsid w:val="00CC5771"/>
    <w:rsid w:val="00F16CA2"/>
    <w:rsid w:val="00FC0A53"/>
    <w:rsid w:val="00FC2C0B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04E0E"/>
  <w15:chartTrackingRefBased/>
  <w15:docId w15:val="{41E96A41-BB92-4C57-8B6D-94D720BB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FC"/>
    <w:pPr>
      <w:ind w:left="720"/>
      <w:contextualSpacing/>
    </w:pPr>
  </w:style>
  <w:style w:type="table" w:styleId="TableGrid">
    <w:name w:val="Table Grid"/>
    <w:basedOn w:val="TableNormal"/>
    <w:uiPriority w:val="39"/>
    <w:rsid w:val="0021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67"/>
  </w:style>
  <w:style w:type="paragraph" w:styleId="Footer">
    <w:name w:val="footer"/>
    <w:basedOn w:val="Normal"/>
    <w:link w:val="FooterChar"/>
    <w:uiPriority w:val="99"/>
    <w:unhideWhenUsed/>
    <w:rsid w:val="006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0012-1E7C-4FA7-AAE4-FCFB69BE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OBISIO</cp:lastModifiedBy>
  <cp:revision>9</cp:revision>
  <dcterms:created xsi:type="dcterms:W3CDTF">2016-02-20T05:40:00Z</dcterms:created>
  <dcterms:modified xsi:type="dcterms:W3CDTF">2017-07-31T15:25:00Z</dcterms:modified>
</cp:coreProperties>
</file>